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4E5A9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8B8127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F370F55" w14:textId="77777777" w:rsidTr="002645F7">
        <w:trPr>
          <w:trHeight w:val="432"/>
        </w:trPr>
        <w:tc>
          <w:tcPr>
            <w:tcW w:w="9923" w:type="dxa"/>
            <w:gridSpan w:val="3"/>
          </w:tcPr>
          <w:p w14:paraId="13E6903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1E66533D" w14:textId="77777777" w:rsidTr="002645F7">
        <w:trPr>
          <w:trHeight w:val="848"/>
        </w:trPr>
        <w:tc>
          <w:tcPr>
            <w:tcW w:w="9923" w:type="dxa"/>
            <w:gridSpan w:val="3"/>
          </w:tcPr>
          <w:p w14:paraId="4E53EDB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04D299E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25F65557" w14:textId="77777777" w:rsidTr="002645F7">
        <w:trPr>
          <w:trHeight w:val="428"/>
        </w:trPr>
        <w:tc>
          <w:tcPr>
            <w:tcW w:w="6023" w:type="dxa"/>
            <w:gridSpan w:val="2"/>
          </w:tcPr>
          <w:p w14:paraId="569400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06DEA1E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A5868E8" w14:textId="77777777" w:rsidTr="002645F7">
        <w:trPr>
          <w:trHeight w:val="824"/>
        </w:trPr>
        <w:tc>
          <w:tcPr>
            <w:tcW w:w="9923" w:type="dxa"/>
            <w:gridSpan w:val="3"/>
          </w:tcPr>
          <w:p w14:paraId="7634C17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60EE204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271DBAC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CBD597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FD47FF0" w14:textId="77777777" w:rsidTr="002645F7">
        <w:trPr>
          <w:trHeight w:val="402"/>
        </w:trPr>
        <w:tc>
          <w:tcPr>
            <w:tcW w:w="9923" w:type="dxa"/>
            <w:gridSpan w:val="3"/>
          </w:tcPr>
          <w:p w14:paraId="3A93B6B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F1CD168" w14:textId="77777777" w:rsidTr="00FB533A">
        <w:trPr>
          <w:trHeight w:val="1650"/>
        </w:trPr>
        <w:tc>
          <w:tcPr>
            <w:tcW w:w="4596" w:type="dxa"/>
          </w:tcPr>
          <w:p w14:paraId="263CF9A6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0C421885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EB3572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123F6F2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7BC57216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60B69D7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58C3D896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6C58E415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932E18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003DC08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1F9A6CF5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6968EEA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252B53F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9FFD4E1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0DDEE1F5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8F562F3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78E1EA1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9F20C52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3A8F26E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20D36C64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0249BEA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5CF976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07EF4C2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73E496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222D205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6CDFF81C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034C70A0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B92B860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26B8316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51F5266D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268957AF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7DF598D5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4D017F6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7E341593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2F2CA71C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5F1396A4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D86F7A2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0DD6C477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033BCF11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28837DBE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83E24" w14:textId="77777777" w:rsidR="000760BD" w:rsidRDefault="000760BD">
      <w:r>
        <w:separator/>
      </w:r>
    </w:p>
  </w:endnote>
  <w:endnote w:type="continuationSeparator" w:id="0">
    <w:p w14:paraId="12472027" w14:textId="77777777" w:rsidR="000760BD" w:rsidRDefault="000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73AE7" w14:textId="77777777" w:rsidR="000760BD" w:rsidRDefault="000760BD">
      <w:r>
        <w:separator/>
      </w:r>
    </w:p>
  </w:footnote>
  <w:footnote w:type="continuationSeparator" w:id="0">
    <w:p w14:paraId="015D409A" w14:textId="77777777" w:rsidR="000760BD" w:rsidRDefault="0007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8958">
    <w:abstractNumId w:val="4"/>
  </w:num>
  <w:num w:numId="2" w16cid:durableId="2024548801">
    <w:abstractNumId w:val="3"/>
  </w:num>
  <w:num w:numId="3" w16cid:durableId="109738904">
    <w:abstractNumId w:val="2"/>
  </w:num>
  <w:num w:numId="4" w16cid:durableId="929394031">
    <w:abstractNumId w:val="0"/>
  </w:num>
  <w:num w:numId="5" w16cid:durableId="44600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760B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36758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01FD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0839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B42EB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E1FB6"/>
  <w15:docId w15:val="{A7D8AD4E-3D02-42E3-A695-6F59F3C5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9E1B-4772-465A-B14D-F131CE7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Hana Rehanslová</cp:lastModifiedBy>
  <cp:revision>2</cp:revision>
  <cp:lastPrinted>2023-01-20T08:10:00Z</cp:lastPrinted>
  <dcterms:created xsi:type="dcterms:W3CDTF">2024-09-16T12:53:00Z</dcterms:created>
  <dcterms:modified xsi:type="dcterms:W3CDTF">2024-09-16T12:53:00Z</dcterms:modified>
</cp:coreProperties>
</file>